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2F" w:rsidRDefault="0063792F" w:rsidP="004728AD">
      <w:pPr>
        <w:pStyle w:val="BillDots"/>
      </w:pPr>
      <w:r>
        <w:t>INTRODUCED</w:t>
      </w:r>
    </w:p>
    <w:p w:rsidR="0063792F" w:rsidRDefault="0063792F" w:rsidP="004728AD">
      <w:pPr>
        <w:pStyle w:val="BillDots"/>
      </w:pPr>
      <w:r>
        <w:t>January 27, 2011</w:t>
      </w:r>
    </w:p>
    <w:p w:rsidR="0063792F" w:rsidRDefault="0063792F" w:rsidP="004728AD">
      <w:pPr>
        <w:pStyle w:val="BillDots"/>
      </w:pPr>
    </w:p>
    <w:p w:rsidR="0063792F" w:rsidRPr="0063792F" w:rsidRDefault="0063792F" w:rsidP="006379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94</w:t>
      </w:r>
    </w:p>
    <w:p w:rsidR="0063792F" w:rsidRDefault="0063792F" w:rsidP="004728AD">
      <w:pPr>
        <w:pStyle w:val="BillDots"/>
      </w:pPr>
    </w:p>
    <w:p w:rsidR="0063792F" w:rsidRDefault="0063792F" w:rsidP="0063792F">
      <w:pPr>
        <w:pStyle w:val="BillDots"/>
        <w:jc w:val="center"/>
      </w:pPr>
      <w:r>
        <w:t xml:space="preserve">Introduced by </w:t>
      </w:r>
      <w:r w:rsidRPr="00F35731">
        <w:t>Reps. Willis, Pitts and Tribble</w:t>
      </w:r>
    </w:p>
    <w:p w:rsidR="0063792F" w:rsidRDefault="0063792F" w:rsidP="004728AD">
      <w:pPr>
        <w:pStyle w:val="BillDots"/>
      </w:pPr>
    </w:p>
    <w:p w:rsidR="0063792F" w:rsidRDefault="0063792F" w:rsidP="004728AD">
      <w:pPr>
        <w:pStyle w:val="BillDots"/>
      </w:pPr>
      <w:r>
        <w:t>L. Printed 1/27/11--H.</w:t>
      </w:r>
    </w:p>
    <w:p w:rsidR="0063792F" w:rsidRDefault="0063792F" w:rsidP="004728AD">
      <w:pPr>
        <w:pStyle w:val="BillDots"/>
      </w:pPr>
      <w:r>
        <w:t>Read the first time January 27, 2011.</w:t>
      </w:r>
    </w:p>
    <w:p w:rsidR="0063792F" w:rsidRPr="0063792F" w:rsidRDefault="0063792F" w:rsidP="0063792F">
      <w:pPr>
        <w:pStyle w:val="BillDots"/>
        <w:jc w:val="center"/>
      </w:pPr>
      <w:r>
        <w:rPr>
          <w:u w:val="single"/>
        </w:rPr>
        <w:t>            </w:t>
      </w:r>
    </w:p>
    <w:p w:rsidR="0063792F" w:rsidRDefault="0063792F" w:rsidP="004728AD">
      <w:pPr>
        <w:pStyle w:val="BillDots"/>
      </w:pPr>
    </w:p>
    <w:p w:rsidR="0063792F" w:rsidRDefault="0063792F" w:rsidP="004728AD">
      <w:pPr>
        <w:pStyle w:val="BillDots"/>
        <w:sectPr w:rsidR="0063792F" w:rsidSect="006379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28AD" w:rsidRDefault="004728AD" w:rsidP="004728AD">
      <w:pPr>
        <w:pStyle w:val="BillDots"/>
      </w:pPr>
    </w:p>
    <w:p w:rsidR="004728AD" w:rsidRDefault="004728AD" w:rsidP="004728AD">
      <w:pPr>
        <w:pStyle w:val="Numbersforbills"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207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C9" w:rsidRDefault="006546C9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LAURENS COUNTY SCHOOL DISTRICT FIFTY</w:t>
      </w:r>
      <w:r>
        <w:noBreakHyphen/>
        <w:t xml:space="preserve">FIV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AD2077" w:rsidRDefault="00AD2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2077" w:rsidRDefault="00AD2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2077" w:rsidRDefault="00AD2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C9" w:rsidRDefault="00AD2077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546C9">
        <w:t>Pursuant to the provisions of Section 59</w:t>
      </w:r>
      <w:r w:rsidR="006546C9">
        <w:noBreakHyphen/>
        <w:t>1</w:t>
      </w:r>
      <w:r w:rsidR="006546C9">
        <w:noBreakHyphen/>
        <w:t>425(C) of the 1976 Code, the school days missed on January 10, 11, 12, and 13, 2011, by the students of Laurens County School District Fifty</w:t>
      </w:r>
      <w:r w:rsidR="006546C9">
        <w:noBreakHyphen/>
      </w:r>
      <w:r w:rsidR="00930A9E">
        <w:t>F</w:t>
      </w:r>
      <w:r w:rsidR="006546C9">
        <w:t>ive when the schools were closed due to snow are exempt from the requirement that full school days missed due to snow, extreme weather, or other disruptions be made up.</w:t>
      </w:r>
    </w:p>
    <w:p w:rsidR="006546C9" w:rsidRDefault="006546C9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C9" w:rsidRDefault="006546C9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33EB9" w:rsidRDefault="006546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EB9" w:rsidRDefault="00033EB9" w:rsidP="009F557C">
      <w:pPr>
        <w:suppressAutoHyphens/>
      </w:pPr>
    </w:p>
    <w:sectPr w:rsidR="00033EB9" w:rsidSect="006379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77" w:rsidRDefault="00AD2077" w:rsidP="009F0C77">
      <w:r>
        <w:separator/>
      </w:r>
    </w:p>
  </w:endnote>
  <w:endnote w:type="continuationSeparator" w:id="0">
    <w:p w:rsidR="00AD2077" w:rsidRDefault="00AD20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4496C5-C7DC-4DCF-B480-656520F12087}"/>
    <w:embedBold r:id="rId2" w:fontKey="{324D17E2-3386-4F8F-BA5B-3EC43DC949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096D84-1BF4-44D9-99CB-1D67B5A5C3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A2EA139-A03F-4800-BDD8-6941A2DE9A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65" w:rsidRPr="00033EB9" w:rsidRDefault="00033EB9" w:rsidP="00033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</w:t>
    </w:r>
    <w:r w:rsidR="0063792F">
      <w:t>-</w:t>
    </w:r>
    <w:fldSimple w:instr=" PAGE  \* MERGEFORMAT ">
      <w:r w:rsidR="009F557C">
        <w:rPr>
          <w:noProof/>
        </w:rPr>
        <w:t>1</w:t>
      </w:r>
    </w:fldSimple>
    <w:r w:rsidR="0063792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2F" w:rsidRPr="00033EB9" w:rsidRDefault="0063792F" w:rsidP="00033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fldSimple w:instr=" PAGE  \* MERGEFORMAT ">
      <w:r w:rsidR="009F557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77" w:rsidRDefault="00AD2077" w:rsidP="009F0C77">
      <w:r>
        <w:separator/>
      </w:r>
    </w:p>
  </w:footnote>
  <w:footnote w:type="continuationSeparator" w:id="0">
    <w:p w:rsidR="00AD2077" w:rsidRDefault="00AD20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28BH11"/>
    <w:docVar w:name="CoverBillType" w:val="j"/>
    <w:docVar w:name="docpath" w:val="L:\Council\bills\AGM\18428BH11.DOCX"/>
    <w:docVar w:name="dvBillNumber" w:val="34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01147"/>
    <w:rsid w:val="00011869"/>
    <w:rsid w:val="00033EB9"/>
    <w:rsid w:val="000C6C8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319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DD2"/>
    <w:rsid w:val="004728AD"/>
    <w:rsid w:val="004809EE"/>
    <w:rsid w:val="00496B6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92F"/>
    <w:rsid w:val="006546C9"/>
    <w:rsid w:val="006913C9"/>
    <w:rsid w:val="0069470D"/>
    <w:rsid w:val="006F2768"/>
    <w:rsid w:val="00734F00"/>
    <w:rsid w:val="007A70AE"/>
    <w:rsid w:val="008362E8"/>
    <w:rsid w:val="008A1768"/>
    <w:rsid w:val="008E0CD2"/>
    <w:rsid w:val="008F4429"/>
    <w:rsid w:val="00930A9E"/>
    <w:rsid w:val="0094021A"/>
    <w:rsid w:val="009C6A0B"/>
    <w:rsid w:val="009F0C77"/>
    <w:rsid w:val="009F4DD1"/>
    <w:rsid w:val="009F557C"/>
    <w:rsid w:val="00A41684"/>
    <w:rsid w:val="00A64E80"/>
    <w:rsid w:val="00A72BCD"/>
    <w:rsid w:val="00A741D9"/>
    <w:rsid w:val="00A833AB"/>
    <w:rsid w:val="00A9741D"/>
    <w:rsid w:val="00AC4A4D"/>
    <w:rsid w:val="00AD207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2CE2"/>
    <w:rsid w:val="00D01147"/>
    <w:rsid w:val="00D73A67"/>
    <w:rsid w:val="00D970A9"/>
    <w:rsid w:val="00DE20CE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D2C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79F1-2CF3-4997-9BD8-1511D57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844</Characters>
  <Application>Microsoft Office Word</Application>
  <DocSecurity>0</DocSecurity>
  <Lines>44</Lines>
  <Paragraphs>14</Paragraphs>
  <ScaleCrop>false</ScaleCrop>
  <Company> 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1-27T22:42:00Z</dcterms:created>
  <dcterms:modified xsi:type="dcterms:W3CDTF">2011-01-27T22:42:00Z</dcterms:modified>
</cp:coreProperties>
</file>